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C9" w:rsidRDefault="00C112C9" w:rsidP="00C112C9">
      <w:pPr>
        <w:pStyle w:val="Titre1"/>
      </w:pPr>
      <w:r>
        <w:t>Découpe des pages</w:t>
      </w:r>
    </w:p>
    <w:p w:rsidR="00052AB3" w:rsidRDefault="00C112C9" w:rsidP="00C112C9">
      <w:r>
        <w:t>Prendre 2 feuilles Murmure blanc et couper chacune à 14.5 cm pour obtenir 2 morceaux de 14.5 cm x 21 cm.</w:t>
      </w:r>
    </w:p>
    <w:p w:rsidR="00C112C9" w:rsidRDefault="00C112C9" w:rsidP="00C112C9">
      <w:r>
        <w:t>Faites un pli à 10.5 cm pour obtenir une carte de 14.5 cm x 10.5 cm</w:t>
      </w:r>
    </w:p>
    <w:p w:rsidR="00C112C9" w:rsidRDefault="00C112C9" w:rsidP="00C112C9">
      <w:r>
        <w:t>Avant de coller vos pages sur la cartonnette, pensez à tamponner vos pages.</w:t>
      </w:r>
    </w:p>
    <w:p w:rsidR="00C112C9" w:rsidRDefault="00C112C9" w:rsidP="00C112C9">
      <w:r>
        <w:t>Collez une cartonnette entre chaque feuille</w:t>
      </w:r>
    </w:p>
    <w:p w:rsidR="00C112C9" w:rsidRDefault="00C112C9" w:rsidP="00C112C9">
      <w:r>
        <w:rPr>
          <w:noProof/>
          <w:lang w:eastAsia="fr-FR"/>
        </w:rPr>
        <w:drawing>
          <wp:inline distT="0" distB="0" distL="0" distR="0">
            <wp:extent cx="2152650" cy="2187939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-feuilles-cart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8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C9" w:rsidRDefault="00C112C9" w:rsidP="00C112C9">
      <w:pPr>
        <w:pStyle w:val="Titre1"/>
      </w:pPr>
      <w:r>
        <w:t>Charnière</w:t>
      </w:r>
    </w:p>
    <w:p w:rsidR="00C112C9" w:rsidRDefault="00C112C9" w:rsidP="00C112C9">
      <w:r>
        <w:t>Coupez dans le papier rouge un morceau de 10.4 cm x 14.5 cm.</w:t>
      </w:r>
    </w:p>
    <w:p w:rsidR="00C112C9" w:rsidRDefault="00C112C9" w:rsidP="00C112C9">
      <w:r>
        <w:t xml:space="preserve">Sur le côté de 10.5 cm, marquez les plis selon les mesures suivantes : 4cm, </w:t>
      </w:r>
      <w:r w:rsidR="00BE5970">
        <w:t>6</w:t>
      </w:r>
      <w:r>
        <w:t>cm,</w:t>
      </w:r>
      <w:r w:rsidR="00BE5970">
        <w:t>7</w:t>
      </w:r>
      <w:r>
        <w:t>cm</w:t>
      </w:r>
      <w:r w:rsidR="00BE5970">
        <w:t>, le troisième pli doit être marqué à l’envers des autres.</w:t>
      </w:r>
    </w:p>
    <w:p w:rsidR="00BE5970" w:rsidRDefault="00BE5970" w:rsidP="00C112C9">
      <w:r>
        <w:rPr>
          <w:noProof/>
          <w:lang w:eastAsia="fr-FR"/>
        </w:rPr>
        <w:drawing>
          <wp:inline distT="0" distB="0" distL="0" distR="0">
            <wp:extent cx="2951982" cy="3000375"/>
            <wp:effectExtent l="0" t="0" r="127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i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982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AD" w:rsidRDefault="00ED6EAD" w:rsidP="00ED6EAD">
      <w:pPr>
        <w:pStyle w:val="Titre1"/>
      </w:pPr>
      <w:r>
        <w:lastRenderedPageBreak/>
        <w:t>Matériel utilisé</w:t>
      </w:r>
    </w:p>
    <w:p w:rsidR="00ED6EAD" w:rsidRPr="00ED6EAD" w:rsidRDefault="00ED6EAD" w:rsidP="00ED6EAD">
      <w:r>
        <w:t>Papier cartonné A4 collection neutre « murmure blanc » Réf 106549</w:t>
      </w:r>
      <w:r>
        <w:br/>
      </w:r>
      <w:r>
        <w:t xml:space="preserve">Papier cartonné </w:t>
      </w:r>
      <w:r>
        <w:t>A</w:t>
      </w:r>
      <w:r>
        <w:t>4 collection neutre « </w:t>
      </w:r>
      <w:r>
        <w:t>gris souris</w:t>
      </w:r>
      <w:r>
        <w:t xml:space="preserve"> » Réf </w:t>
      </w:r>
      <w:r>
        <w:t>12689</w:t>
      </w:r>
      <w:r>
        <w:br/>
        <w:t>Tampon encreur collection neutre « couleur café » Réf 126974</w:t>
      </w:r>
      <w:r>
        <w:br/>
        <w:t>Papier A4 collection brillant « rouge-rouge » Réf 106578</w:t>
      </w:r>
      <w:r>
        <w:br/>
        <w:t>Tampon encreur collection brillant « rouge-rouge » Réf 126949</w:t>
      </w:r>
      <w:r>
        <w:br/>
        <w:t>Papier cartonné A4 collection Incolor 2014/2016 « feuillage sauvage » Réf 133683</w:t>
      </w:r>
      <w:r>
        <w:br/>
        <w:t>Napperons en papier blanc Réf 129399</w:t>
      </w:r>
      <w:r>
        <w:br/>
        <w:t>Ruban organza Réf 114319</w:t>
      </w:r>
      <w:r>
        <w:br/>
        <w:t>Bijoux classique cristal du Rhin Réf 119246</w:t>
      </w:r>
      <w:r>
        <w:br/>
        <w:t>Cordelette argent (catalogue saisonnier 2015/2016) Réf 139620</w:t>
      </w:r>
      <w:r>
        <w:br/>
        <w:t xml:space="preserve">Ornements magics de noël </w:t>
      </w:r>
      <w:r>
        <w:t>(catalogue saisonnier 2015/2016)</w:t>
      </w:r>
      <w:r>
        <w:t xml:space="preserve"> Réf 139621</w:t>
      </w:r>
      <w:r>
        <w:br/>
        <w:t>Lot plus pour moins set de tampons saison des fêtes + perforatrice fleur festive en kit Réf 140848</w:t>
      </w:r>
      <w:r>
        <w:br/>
        <w:t>Set de tampon Noël chaud Réf 140542</w:t>
      </w:r>
      <w:r>
        <w:br/>
        <w:t>Lot plus pour moins set de tampons de ma fenêtre + poinçons  thinlit foyer et cheminée Réf 139666</w:t>
      </w:r>
      <w:r>
        <w:br/>
        <w:t xml:space="preserve">Set de tampon hôtesse </w:t>
      </w:r>
      <w:r>
        <w:t>Etiquettes d’atan</w:t>
      </w:r>
      <w:r>
        <w:t xml:space="preserve">  Réf 140596</w:t>
      </w:r>
      <w:r>
        <w:br/>
        <w:t>Perforatrice étiquette ruban adhésif Réf 138296</w:t>
      </w:r>
      <w:r>
        <w:br/>
        <w:t>Perforatrice papillon bitty Réf 12406</w:t>
      </w:r>
      <w:r>
        <w:br/>
        <w:t>Set papillon potpourri Réf 123759</w:t>
      </w:r>
      <w:r>
        <w:br/>
        <w:t>Perforatrice passereau en kit Réf 117191</w:t>
      </w:r>
      <w:r>
        <w:br/>
        <w:t>Set de tampon Hardwood Réf 133035</w:t>
      </w:r>
      <w:r>
        <w:br/>
        <w:t>Set de tampon Magnifique couronne Réf 136877</w:t>
      </w:r>
      <w:r>
        <w:br/>
        <w:t>Stampin’dimensionnals Réf 104430</w:t>
      </w:r>
      <w:r>
        <w:br/>
        <w:t>Colle liquide multi-usage Réf 110755</w:t>
      </w:r>
      <w:r>
        <w:br/>
        <w:t>Rouleau adhésif découpe facile Réf 138995</w:t>
      </w:r>
      <w:r>
        <w:br/>
        <w:t>Brillant stampin’glitter diamant resplendissants Réf 133751</w:t>
      </w:r>
      <w:r>
        <w:br/>
        <w:t>Colle à 2 usages Réf 100425</w:t>
      </w:r>
      <w:bookmarkStart w:id="0" w:name="_GoBack"/>
      <w:bookmarkEnd w:id="0"/>
      <w:r>
        <w:br/>
      </w:r>
    </w:p>
    <w:p w:rsidR="00ED6EAD" w:rsidRPr="00ED6EAD" w:rsidRDefault="00ED6EAD" w:rsidP="00ED6EAD"/>
    <w:sectPr w:rsidR="00ED6EAD" w:rsidRPr="00ED6EAD" w:rsidSect="00E40745">
      <w:headerReference w:type="default" r:id="rId11"/>
      <w:footerReference w:type="default" r:id="rId12"/>
      <w:pgSz w:w="11906" w:h="16838"/>
      <w:pgMar w:top="709" w:right="1417" w:bottom="1560" w:left="1417" w:header="708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75" w:rsidRDefault="004D7F75" w:rsidP="00511419">
      <w:pPr>
        <w:spacing w:after="0" w:line="240" w:lineRule="auto"/>
      </w:pPr>
      <w:r>
        <w:separator/>
      </w:r>
    </w:p>
  </w:endnote>
  <w:endnote w:type="continuationSeparator" w:id="0">
    <w:p w:rsidR="004D7F75" w:rsidRDefault="004D7F75" w:rsidP="0051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8" w:rsidRDefault="007B0068" w:rsidP="0097523E">
    <w:pPr>
      <w:pStyle w:val="Pieddepage"/>
      <w:pBdr>
        <w:bottom w:val="single" w:sz="12" w:space="1" w:color="auto"/>
      </w:pBdr>
      <w:jc w:val="center"/>
      <w:rPr>
        <w:b/>
      </w:rPr>
    </w:pPr>
  </w:p>
  <w:p w:rsidR="007B0068" w:rsidRDefault="007B0068" w:rsidP="0097523E">
    <w:pPr>
      <w:pStyle w:val="Pieddepage"/>
      <w:jc w:val="center"/>
      <w:rPr>
        <w:b/>
      </w:rPr>
    </w:pPr>
  </w:p>
  <w:p w:rsidR="0097523E" w:rsidRDefault="0097523E" w:rsidP="0097523E">
    <w:pPr>
      <w:pStyle w:val="Pieddepage"/>
      <w:jc w:val="center"/>
    </w:pPr>
    <w:r w:rsidRPr="0097523E">
      <w:rPr>
        <w:b/>
      </w:rPr>
      <w:t>Désir2scrap</w:t>
    </w:r>
    <w:r>
      <w:t xml:space="preserve"> –</w:t>
    </w:r>
    <w:r w:rsidR="007B0068">
      <w:t xml:space="preserve"> </w:t>
    </w:r>
    <w:r>
      <w:t xml:space="preserve">06 63 84 22 63 – 09 51 04 31 00 – </w:t>
    </w:r>
    <w:r w:rsidRPr="0097523E">
      <w:t>nadia@desir2scrap.fr</w:t>
    </w:r>
    <w:r>
      <w:t xml:space="preserve"> – </w:t>
    </w:r>
    <w:hyperlink r:id="rId1" w:history="1">
      <w:r w:rsidR="004E0A42" w:rsidRPr="00754892">
        <w:rPr>
          <w:rStyle w:val="Lienhypertexte"/>
        </w:rPr>
        <w:t>www.desir2scrap.fr</w:t>
      </w:r>
    </w:hyperlink>
  </w:p>
  <w:p w:rsidR="0097523E" w:rsidRDefault="009752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75" w:rsidRDefault="004D7F75" w:rsidP="00511419">
      <w:pPr>
        <w:spacing w:after="0" w:line="240" w:lineRule="auto"/>
      </w:pPr>
      <w:r>
        <w:separator/>
      </w:r>
    </w:p>
  </w:footnote>
  <w:footnote w:type="continuationSeparator" w:id="0">
    <w:p w:rsidR="004D7F75" w:rsidRDefault="004D7F75" w:rsidP="0051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E7" w:rsidRPr="00181BDE" w:rsidRDefault="00B71677" w:rsidP="00A267E7">
    <w:pPr>
      <w:pStyle w:val="En-tte"/>
      <w:jc w:val="center"/>
      <w:rPr>
        <w:b/>
        <w:color w:val="C25AA7"/>
        <w:sz w:val="36"/>
        <w:szCs w:val="36"/>
      </w:rPr>
    </w:pPr>
    <w:r w:rsidRPr="00B71677">
      <w:rPr>
        <w:b/>
        <w:color w:val="C25AA7"/>
        <w:sz w:val="36"/>
        <w:szCs w:val="36"/>
      </w:rPr>
      <w:t xml:space="preserve"> </w:t>
    </w:r>
    <w:r w:rsidR="00181BDE">
      <w:rPr>
        <w:b/>
        <w:color w:val="C25AA7"/>
        <w:sz w:val="36"/>
        <w:szCs w:val="36"/>
      </w:rPr>
      <w:t>A</w:t>
    </w:r>
    <w:r w:rsidR="00771432">
      <w:rPr>
        <w:b/>
        <w:color w:val="C25AA7"/>
        <w:sz w:val="36"/>
        <w:szCs w:val="36"/>
      </w:rPr>
      <w:t xml:space="preserve">lbum : </w:t>
    </w:r>
    <w:r w:rsidR="00C112C9">
      <w:rPr>
        <w:b/>
        <w:color w:val="C25AA7"/>
        <w:sz w:val="36"/>
        <w:szCs w:val="36"/>
      </w:rPr>
      <w:t>Joli manteau blanc</w:t>
    </w:r>
  </w:p>
  <w:p w:rsidR="00B71677" w:rsidRDefault="00B716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181"/>
    <w:multiLevelType w:val="hybridMultilevel"/>
    <w:tmpl w:val="9F668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01F5D"/>
    <w:multiLevelType w:val="hybridMultilevel"/>
    <w:tmpl w:val="C1E02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416F9"/>
    <w:multiLevelType w:val="hybridMultilevel"/>
    <w:tmpl w:val="551EE876"/>
    <w:lvl w:ilvl="0" w:tplc="1A882A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056FC"/>
    <w:multiLevelType w:val="hybridMultilevel"/>
    <w:tmpl w:val="FD4AC2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F5484"/>
    <w:multiLevelType w:val="hybridMultilevel"/>
    <w:tmpl w:val="2EC0F40C"/>
    <w:lvl w:ilvl="0" w:tplc="1B9A35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C5D14"/>
    <w:multiLevelType w:val="hybridMultilevel"/>
    <w:tmpl w:val="A70C2A0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A6"/>
    <w:rsid w:val="00011ECE"/>
    <w:rsid w:val="000150E6"/>
    <w:rsid w:val="00052AB3"/>
    <w:rsid w:val="00054E2D"/>
    <w:rsid w:val="0007495E"/>
    <w:rsid w:val="0013068D"/>
    <w:rsid w:val="00157941"/>
    <w:rsid w:val="00181BDE"/>
    <w:rsid w:val="001821B5"/>
    <w:rsid w:val="00197EB8"/>
    <w:rsid w:val="001B4B37"/>
    <w:rsid w:val="001B4F5F"/>
    <w:rsid w:val="002B7345"/>
    <w:rsid w:val="002D3BE6"/>
    <w:rsid w:val="002F7D49"/>
    <w:rsid w:val="003063AB"/>
    <w:rsid w:val="003277E2"/>
    <w:rsid w:val="003513B0"/>
    <w:rsid w:val="0036564B"/>
    <w:rsid w:val="003A419B"/>
    <w:rsid w:val="003D2DE2"/>
    <w:rsid w:val="003D5092"/>
    <w:rsid w:val="003E05D6"/>
    <w:rsid w:val="003E2A88"/>
    <w:rsid w:val="00405F92"/>
    <w:rsid w:val="00413885"/>
    <w:rsid w:val="0042058D"/>
    <w:rsid w:val="00430772"/>
    <w:rsid w:val="004367CE"/>
    <w:rsid w:val="00441659"/>
    <w:rsid w:val="00444B9B"/>
    <w:rsid w:val="00472269"/>
    <w:rsid w:val="00491868"/>
    <w:rsid w:val="004D7F75"/>
    <w:rsid w:val="004E0A42"/>
    <w:rsid w:val="004F4BD9"/>
    <w:rsid w:val="00511419"/>
    <w:rsid w:val="00551635"/>
    <w:rsid w:val="00561E11"/>
    <w:rsid w:val="00586630"/>
    <w:rsid w:val="005A4574"/>
    <w:rsid w:val="005B1F2A"/>
    <w:rsid w:val="005C0220"/>
    <w:rsid w:val="005E6742"/>
    <w:rsid w:val="005E7E5E"/>
    <w:rsid w:val="005F32D9"/>
    <w:rsid w:val="00623480"/>
    <w:rsid w:val="00650E13"/>
    <w:rsid w:val="006C1E0D"/>
    <w:rsid w:val="006C2B0C"/>
    <w:rsid w:val="006F442A"/>
    <w:rsid w:val="00731ADB"/>
    <w:rsid w:val="00771432"/>
    <w:rsid w:val="007A4C8A"/>
    <w:rsid w:val="007B0068"/>
    <w:rsid w:val="007F0E32"/>
    <w:rsid w:val="00807F7E"/>
    <w:rsid w:val="00842DDE"/>
    <w:rsid w:val="00851865"/>
    <w:rsid w:val="00884464"/>
    <w:rsid w:val="008B01F3"/>
    <w:rsid w:val="008F29E2"/>
    <w:rsid w:val="00923B89"/>
    <w:rsid w:val="00973ED5"/>
    <w:rsid w:val="0097523E"/>
    <w:rsid w:val="00981BBB"/>
    <w:rsid w:val="009829FD"/>
    <w:rsid w:val="009B677E"/>
    <w:rsid w:val="009F67ED"/>
    <w:rsid w:val="00A106C3"/>
    <w:rsid w:val="00A267E7"/>
    <w:rsid w:val="00A364F2"/>
    <w:rsid w:val="00A40206"/>
    <w:rsid w:val="00A435AA"/>
    <w:rsid w:val="00A65BF8"/>
    <w:rsid w:val="00AA1818"/>
    <w:rsid w:val="00AA2408"/>
    <w:rsid w:val="00AF28B6"/>
    <w:rsid w:val="00AF58E5"/>
    <w:rsid w:val="00AF7AA4"/>
    <w:rsid w:val="00B57153"/>
    <w:rsid w:val="00B71677"/>
    <w:rsid w:val="00BD35D1"/>
    <w:rsid w:val="00BE5970"/>
    <w:rsid w:val="00C112C9"/>
    <w:rsid w:val="00C62694"/>
    <w:rsid w:val="00C64B21"/>
    <w:rsid w:val="00C73823"/>
    <w:rsid w:val="00C90F64"/>
    <w:rsid w:val="00CA6D5E"/>
    <w:rsid w:val="00CB0F3A"/>
    <w:rsid w:val="00CC1F06"/>
    <w:rsid w:val="00D160D1"/>
    <w:rsid w:val="00D244A7"/>
    <w:rsid w:val="00D361C3"/>
    <w:rsid w:val="00D427BB"/>
    <w:rsid w:val="00D80E15"/>
    <w:rsid w:val="00DA35E8"/>
    <w:rsid w:val="00E15576"/>
    <w:rsid w:val="00E40745"/>
    <w:rsid w:val="00E67FA2"/>
    <w:rsid w:val="00EA349E"/>
    <w:rsid w:val="00EA723C"/>
    <w:rsid w:val="00ED09D9"/>
    <w:rsid w:val="00ED6EAD"/>
    <w:rsid w:val="00F13EEA"/>
    <w:rsid w:val="00F3502A"/>
    <w:rsid w:val="00F5610F"/>
    <w:rsid w:val="00F64660"/>
    <w:rsid w:val="00F944A6"/>
    <w:rsid w:val="00FC40C0"/>
    <w:rsid w:val="00FD2006"/>
    <w:rsid w:val="00FE27F9"/>
    <w:rsid w:val="00FF04D2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4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4F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3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4F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B4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B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4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D35D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200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C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419"/>
  </w:style>
  <w:style w:type="paragraph" w:styleId="Pieddepage">
    <w:name w:val="footer"/>
    <w:basedOn w:val="Normal"/>
    <w:link w:val="PieddepageCar"/>
    <w:uiPriority w:val="99"/>
    <w:unhideWhenUsed/>
    <w:rsid w:val="0051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419"/>
  </w:style>
  <w:style w:type="character" w:customStyle="1" w:styleId="Titre3Car">
    <w:name w:val="Titre 3 Car"/>
    <w:basedOn w:val="Policepardfaut"/>
    <w:link w:val="Titre3"/>
    <w:uiPriority w:val="9"/>
    <w:rsid w:val="00973E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4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4F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3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4F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B4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B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4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D35D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200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C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419"/>
  </w:style>
  <w:style w:type="paragraph" w:styleId="Pieddepage">
    <w:name w:val="footer"/>
    <w:basedOn w:val="Normal"/>
    <w:link w:val="PieddepageCar"/>
    <w:uiPriority w:val="99"/>
    <w:unhideWhenUsed/>
    <w:rsid w:val="0051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419"/>
  </w:style>
  <w:style w:type="character" w:customStyle="1" w:styleId="Titre3Car">
    <w:name w:val="Titre 3 Car"/>
    <w:basedOn w:val="Policepardfaut"/>
    <w:link w:val="Titre3"/>
    <w:uiPriority w:val="9"/>
    <w:rsid w:val="00973E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ir2scra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150F-D378-49DB-85A8-3C5095E9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julien</cp:lastModifiedBy>
  <cp:revision>8</cp:revision>
  <cp:lastPrinted>2015-04-28T20:32:00Z</cp:lastPrinted>
  <dcterms:created xsi:type="dcterms:W3CDTF">2015-07-24T20:09:00Z</dcterms:created>
  <dcterms:modified xsi:type="dcterms:W3CDTF">2015-09-22T20:28:00Z</dcterms:modified>
</cp:coreProperties>
</file>